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放  福建开放型经济的实践与探索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放  福建开放型经济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8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开放  福建开放型经济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